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8D1" w14:textId="2F6ECCD9"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w:t>
      </w:r>
      <w:r w:rsidR="006A6D83">
        <w:rPr>
          <w:rFonts w:ascii="Times New Roman" w:hAnsi="Times New Roman" w:cs="Times New Roman"/>
          <w:bCs/>
          <w:color w:val="000000" w:themeColor="text1"/>
          <w:sz w:val="24"/>
          <w:szCs w:val="24"/>
          <w:u w:val="single"/>
        </w:rPr>
        <w:t xml:space="preserve"> СИЛЫ,</w:t>
      </w:r>
    </w:p>
    <w:p w14:paraId="48B57ECB" w14:textId="2EE3BCD7"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Этап подготовки: НП – 3                                                                          Юноши 2008.</w:t>
      </w:r>
    </w:p>
    <w:p w14:paraId="71D06356" w14:textId="69F463C1"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Дата выполнения: 04 мая.                                                                         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дьем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хлесты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натяженном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7 Разгибание рук из-за головы в 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Шраги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положение.Не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Приседания оверхэд</w:t>
                  </w:r>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cредний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положение.Удобно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мезинца,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AA2022"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оочередный захлест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1F3E"/>
    <w:rsid w:val="0066537F"/>
    <w:rsid w:val="0066654E"/>
    <w:rsid w:val="006710DE"/>
    <w:rsid w:val="00676B99"/>
    <w:rsid w:val="006811CD"/>
    <w:rsid w:val="00683591"/>
    <w:rsid w:val="00685CE0"/>
    <w:rsid w:val="00686F4A"/>
    <w:rsid w:val="00687E16"/>
    <w:rsid w:val="006A2211"/>
    <w:rsid w:val="006A3A62"/>
    <w:rsid w:val="006A4A02"/>
    <w:rsid w:val="006A6D83"/>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022"/>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A37A-BD15-48FA-80DA-89CFF5E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741</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36</cp:revision>
  <cp:lastPrinted>2020-04-06T08:04:00Z</cp:lastPrinted>
  <dcterms:created xsi:type="dcterms:W3CDTF">2020-03-25T10:37:00Z</dcterms:created>
  <dcterms:modified xsi:type="dcterms:W3CDTF">2020-04-28T18:00:00Z</dcterms:modified>
</cp:coreProperties>
</file>